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0878668E" w:rsidR="002D6B9D" w:rsidRPr="002D6B9D" w:rsidRDefault="007D4F32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V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>
        <w:rPr>
          <w:rFonts w:ascii="Times New Roman" w:hAnsi="Times New Roman" w:cs="Times New Roman"/>
          <w:b/>
          <w:sz w:val="40"/>
          <w:szCs w:val="24"/>
        </w:rPr>
        <w:t>IFJÚ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>SÁG</w:t>
      </w:r>
      <w:r>
        <w:rPr>
          <w:rFonts w:ascii="Times New Roman" w:hAnsi="Times New Roman" w:cs="Times New Roman"/>
          <w:b/>
          <w:sz w:val="40"/>
          <w:szCs w:val="24"/>
        </w:rPr>
        <w:t>I CSOPORTO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65F30ADD" w:rsidR="002D6B9D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(moderátor: </w:t>
      </w:r>
      <w:r w:rsidR="007D4F32" w:rsidRPr="00BC15FC">
        <w:rPr>
          <w:rFonts w:ascii="Times New Roman" w:hAnsi="Times New Roman" w:cs="Times New Roman"/>
          <w:sz w:val="24"/>
          <w:szCs w:val="24"/>
        </w:rPr>
        <w:t xml:space="preserve">Vízi János – </w:t>
      </w:r>
      <w:hyperlink r:id="rId9" w:history="1">
        <w:r w:rsidR="007D4F32" w:rsidRPr="00BC15FC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vizijanos2@gmail.com</w:t>
        </w:r>
      </w:hyperlink>
      <w:r w:rsidRPr="007D148A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3967" w14:textId="77777777" w:rsidR="00AD22F8" w:rsidRDefault="00AD22F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AC42" w14:textId="77777777" w:rsidR="00AC3548" w:rsidRPr="002D6B9D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04EB236D" w:rsidR="002D6B9D" w:rsidRDefault="006A21D4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ECIÁLIS KÉRDÉSEK AZ IFJÚSÁGI CSOPORTOK </w:t>
      </w:r>
      <w:bookmarkStart w:id="0" w:name="_GoBack"/>
      <w:bookmarkEnd w:id="0"/>
      <w:r w:rsidR="002D6B9D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D0B4" w14:textId="77777777" w:rsidR="006A21D4" w:rsidRPr="007D148A" w:rsidRDefault="006A21D4" w:rsidP="006A21D4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Hogyan lesz valaki egy ifjúsági csoport tagja? Mennyire befogadó a csoport?</w:t>
      </w:r>
    </w:p>
    <w:p w14:paraId="5DC48CE3" w14:textId="77777777" w:rsidR="006A21D4" w:rsidRPr="007D148A" w:rsidRDefault="006A21D4" w:rsidP="006A21D4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Mi az oka, ha egy fiatal elutasító a közösséggel, vallással, Egyházzal kapcsolatban?</w:t>
      </w:r>
    </w:p>
    <w:p w14:paraId="585DD846" w14:textId="77777777" w:rsidR="006A21D4" w:rsidRPr="007D148A" w:rsidRDefault="006A21D4" w:rsidP="006A21D4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Kitől kapunk segítséget és </w:t>
      </w:r>
      <w:proofErr w:type="spellStart"/>
      <w:r w:rsidRPr="007D148A">
        <w:rPr>
          <w:rFonts w:ascii="Times New Roman" w:hAnsi="Times New Roman" w:cs="Times New Roman"/>
          <w:sz w:val="24"/>
          <w:szCs w:val="24"/>
        </w:rPr>
        <w:t>lelkivezetést</w:t>
      </w:r>
      <w:proofErr w:type="spellEnd"/>
      <w:r w:rsidRPr="007D148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3EE048" w14:textId="77777777" w:rsidR="006A21D4" w:rsidRPr="007D148A" w:rsidRDefault="006A21D4" w:rsidP="006A21D4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A mi ifjúsági csoportunk mit ad a plébániai</w:t>
      </w:r>
      <w:r>
        <w:rPr>
          <w:rFonts w:ascii="Times New Roman" w:hAnsi="Times New Roman" w:cs="Times New Roman"/>
          <w:sz w:val="24"/>
          <w:szCs w:val="24"/>
        </w:rPr>
        <w:t xml:space="preserve"> közösség</w:t>
      </w:r>
      <w:r w:rsidRPr="007D148A">
        <w:rPr>
          <w:rFonts w:ascii="Times New Roman" w:hAnsi="Times New Roman" w:cs="Times New Roman"/>
          <w:sz w:val="24"/>
          <w:szCs w:val="24"/>
        </w:rPr>
        <w:t>nek, mit kap és mit vár tőle, hogy dinamikusan fejlődhessen?</w:t>
      </w:r>
    </w:p>
    <w:p w14:paraId="3E2EDE62" w14:textId="77777777" w:rsidR="006A21D4" w:rsidRPr="007D148A" w:rsidRDefault="006A21D4" w:rsidP="006A21D4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Hogyan folytatunk missziós tevékenységet (pl. online tér)? Milyen eredményei, gyümölcsei vannak? </w:t>
      </w:r>
    </w:p>
    <w:p w14:paraId="63241790" w14:textId="2716203B" w:rsidR="002D6B9D" w:rsidRPr="007D148A" w:rsidRDefault="006A21D4" w:rsidP="006A21D4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hAnsi="Times New Roman" w:cs="Times New Roman"/>
          <w:sz w:val="24"/>
          <w:szCs w:val="24"/>
        </w:rPr>
        <w:t>Miben látjuk az egyházközség, Egyházunk megújulásának lehetőségét, jövőjét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494D5" w14:textId="77777777" w:rsidR="00AD5365" w:rsidRDefault="00AD5365" w:rsidP="00AC1174">
      <w:pPr>
        <w:spacing w:after="0" w:line="240" w:lineRule="auto"/>
      </w:pPr>
      <w:r>
        <w:separator/>
      </w:r>
    </w:p>
  </w:endnote>
  <w:endnote w:type="continuationSeparator" w:id="0">
    <w:p w14:paraId="4696B8B0" w14:textId="77777777" w:rsidR="00AD5365" w:rsidRDefault="00AD5365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6A21D4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FF33" w14:textId="77777777" w:rsidR="00AD5365" w:rsidRDefault="00AD5365" w:rsidP="00AC1174">
      <w:pPr>
        <w:spacing w:after="0" w:line="240" w:lineRule="auto"/>
      </w:pPr>
      <w:r>
        <w:separator/>
      </w:r>
    </w:p>
  </w:footnote>
  <w:footnote w:type="continuationSeparator" w:id="0">
    <w:p w14:paraId="582237B3" w14:textId="77777777" w:rsidR="00AD5365" w:rsidRDefault="00AD5365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AD5365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</w:num>
  <w:num w:numId="7">
    <w:abstractNumId w:val="17"/>
  </w:num>
  <w:num w:numId="8">
    <w:abstractNumId w:val="13"/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C4F21"/>
    <w:rsid w:val="003D6F2D"/>
    <w:rsid w:val="00434C6E"/>
    <w:rsid w:val="00472E89"/>
    <w:rsid w:val="004957EF"/>
    <w:rsid w:val="00496115"/>
    <w:rsid w:val="004A3EF3"/>
    <w:rsid w:val="004E661A"/>
    <w:rsid w:val="005716D6"/>
    <w:rsid w:val="005B7DC4"/>
    <w:rsid w:val="005E3F08"/>
    <w:rsid w:val="006748CB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F04AC"/>
    <w:rsid w:val="009A3F94"/>
    <w:rsid w:val="00A80B26"/>
    <w:rsid w:val="00AC1174"/>
    <w:rsid w:val="00AC3548"/>
    <w:rsid w:val="00AD22F8"/>
    <w:rsid w:val="00AD5365"/>
    <w:rsid w:val="00B20B5E"/>
    <w:rsid w:val="00B830CE"/>
    <w:rsid w:val="00BC0333"/>
    <w:rsid w:val="00C65624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zijanos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43A1-89A1-41AD-B444-C304DEE1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0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23</cp:revision>
  <cp:lastPrinted>2021-12-22T11:49:00Z</cp:lastPrinted>
  <dcterms:created xsi:type="dcterms:W3CDTF">2021-12-18T08:40:00Z</dcterms:created>
  <dcterms:modified xsi:type="dcterms:W3CDTF">2021-12-22T14:16:00Z</dcterms:modified>
</cp:coreProperties>
</file>